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61ED9" w:rsidRDefault="00532C5B" w:rsidP="00741A5F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sz w:val="23"/>
          <w:szCs w:val="23"/>
        </w:rPr>
        <w:t xml:space="preserve">                     </w:t>
      </w:r>
      <w:r w:rsidR="00552B84" w:rsidRPr="00E61ED9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E61ED9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61ED9" w:rsidRDefault="00194DDF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61ED9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61ED9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61ED9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E61ED9" w:rsidRDefault="00194DDF" w:rsidP="008D7F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61ED9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61ED9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E61ED9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E61ED9" w:rsidRDefault="00307888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E61ED9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61ED9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E61ED9" w:rsidRDefault="00194DDF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61ED9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61ED9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61ED9">
        <w:rPr>
          <w:rFonts w:ascii="Arial" w:hAnsi="Arial" w:cs="Arial"/>
          <w:b/>
          <w:sz w:val="23"/>
          <w:szCs w:val="23"/>
        </w:rPr>
        <w:t>LUIZ PAULO MONTEIRO DE ARAÚJO</w:t>
      </w:r>
      <w:r w:rsidRPr="00E61ED9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:rsidR="00552B84" w:rsidRPr="00E61ED9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61ED9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61ED9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E61ED9" w:rsidRDefault="007E17AA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1</w:t>
      </w:r>
      <w:r w:rsidR="002C66DD" w:rsidRPr="00E61ED9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61ED9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61ED9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532C97">
        <w:rPr>
          <w:rFonts w:ascii="Arial" w:eastAsia="Times New Roman" w:hAnsi="Arial" w:cs="Arial"/>
          <w:b/>
          <w:color w:val="000000" w:themeColor="text1"/>
          <w:sz w:val="23"/>
          <w:szCs w:val="23"/>
        </w:rPr>
        <w:t>17</w:t>
      </w:r>
      <w:r w:rsidR="005D0D11" w:rsidRPr="00E61ED9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E61ED9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C2713F" w:rsidRPr="00E61ED9">
        <w:rPr>
          <w:rFonts w:ascii="Arial" w:eastAsia="Times New Roman" w:hAnsi="Arial" w:cs="Arial"/>
          <w:b/>
          <w:color w:val="000000" w:themeColor="text1"/>
          <w:sz w:val="23"/>
          <w:szCs w:val="23"/>
        </w:rPr>
        <w:t>MAIO</w:t>
      </w:r>
      <w:r w:rsidR="00552B84" w:rsidRPr="00E61ED9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E61ED9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E61ED9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E61ED9" w:rsidRDefault="00552B84" w:rsidP="00552B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E61ED9" w:rsidRDefault="00102B61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E61ED9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E61ED9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2C66DD" w:rsidRPr="00E61ED9" w:rsidRDefault="002C66DD" w:rsidP="002C66D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61ED9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61ED9">
        <w:rPr>
          <w:rFonts w:ascii="Arial" w:hAnsi="Arial" w:cs="Arial"/>
          <w:color w:val="000000"/>
          <w:sz w:val="23"/>
          <w:szCs w:val="23"/>
        </w:rPr>
        <w:t>O</w:t>
      </w:r>
      <w:r w:rsidRPr="00E61ED9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7E17AA">
        <w:rPr>
          <w:rFonts w:ascii="Arial" w:hAnsi="Arial" w:cs="Arial"/>
          <w:color w:val="000000"/>
          <w:sz w:val="23"/>
          <w:szCs w:val="23"/>
        </w:rPr>
        <w:t>10</w:t>
      </w:r>
      <w:r w:rsidRPr="00E61ED9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61ED9">
        <w:rPr>
          <w:rFonts w:ascii="Arial" w:hAnsi="Arial" w:cs="Arial"/>
          <w:color w:val="000000"/>
          <w:sz w:val="23"/>
          <w:szCs w:val="23"/>
        </w:rPr>
        <w:t xml:space="preserve"> </w:t>
      </w:r>
      <w:r w:rsidR="0075479A" w:rsidRPr="00E61ED9">
        <w:rPr>
          <w:rFonts w:ascii="Arial" w:hAnsi="Arial" w:cs="Arial"/>
          <w:color w:val="000000"/>
          <w:sz w:val="23"/>
          <w:szCs w:val="23"/>
        </w:rPr>
        <w:t>maio</w:t>
      </w:r>
      <w:r w:rsidR="00F1362F" w:rsidRPr="00E61ED9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E61ED9">
        <w:rPr>
          <w:rFonts w:ascii="Arial" w:hAnsi="Arial" w:cs="Arial"/>
          <w:color w:val="000000"/>
          <w:sz w:val="23"/>
          <w:szCs w:val="23"/>
        </w:rPr>
        <w:t>.</w:t>
      </w:r>
    </w:p>
    <w:p w:rsidR="00E61ED9" w:rsidRPr="004053A0" w:rsidRDefault="007E17AA" w:rsidP="007E17A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.º 081/2021 – Conselho Tutelar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rim – SP Assunto: Relatório de Atendimento referente ao mês de abril/2021. </w:t>
      </w:r>
    </w:p>
    <w:p w:rsidR="004053A0" w:rsidRPr="00E61ED9" w:rsidRDefault="004053A0" w:rsidP="007E17A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hAnsi="Arial" w:cs="Arial"/>
          <w:color w:val="000000"/>
          <w:sz w:val="23"/>
          <w:szCs w:val="23"/>
        </w:rPr>
        <w:t>Leitura do Ofício n° 0</w:t>
      </w:r>
      <w:r>
        <w:rPr>
          <w:rFonts w:ascii="Arial" w:hAnsi="Arial" w:cs="Arial"/>
          <w:color w:val="000000"/>
          <w:sz w:val="23"/>
          <w:szCs w:val="23"/>
        </w:rPr>
        <w:t>80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/2021 - SMA – Prefeitura Municipal de </w:t>
      </w:r>
      <w:proofErr w:type="spellStart"/>
      <w:r w:rsidRPr="00F15878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15878">
        <w:rPr>
          <w:rFonts w:ascii="Arial" w:hAnsi="Arial" w:cs="Arial"/>
          <w:color w:val="000000"/>
          <w:sz w:val="23"/>
          <w:szCs w:val="23"/>
        </w:rPr>
        <w:t xml:space="preserve"> Mirim – encaminha os Atos Administrativos: </w:t>
      </w:r>
      <w:r w:rsidRPr="00F15878">
        <w:rPr>
          <w:rFonts w:ascii="Arial" w:hAnsi="Arial" w:cs="Arial"/>
          <w:b/>
          <w:color w:val="000000"/>
          <w:sz w:val="23"/>
          <w:szCs w:val="23"/>
        </w:rPr>
        <w:t>Portarias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101 e 121 a 125/2021, </w:t>
      </w:r>
      <w:r>
        <w:rPr>
          <w:rFonts w:ascii="Arial" w:hAnsi="Arial" w:cs="Arial"/>
          <w:b/>
          <w:color w:val="000000"/>
          <w:sz w:val="23"/>
          <w:szCs w:val="23"/>
        </w:rPr>
        <w:t>Lei Complementar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color w:val="000000"/>
          <w:sz w:val="23"/>
          <w:szCs w:val="23"/>
        </w:rPr>
        <w:t xml:space="preserve"> 1.929/2021 </w:t>
      </w:r>
      <w:r>
        <w:rPr>
          <w:rFonts w:ascii="Arial" w:hAnsi="Arial" w:cs="Arial"/>
          <w:b/>
          <w:color w:val="000000"/>
          <w:sz w:val="23"/>
          <w:szCs w:val="23"/>
        </w:rPr>
        <w:t>Decretos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4053A0">
        <w:rPr>
          <w:rFonts w:ascii="Arial" w:hAnsi="Arial" w:cs="Arial"/>
          <w:color w:val="000000"/>
          <w:sz w:val="23"/>
          <w:szCs w:val="23"/>
        </w:rPr>
        <w:t>3.590</w:t>
      </w:r>
      <w:r>
        <w:rPr>
          <w:rFonts w:ascii="Arial" w:hAnsi="Arial" w:cs="Arial"/>
          <w:color w:val="000000"/>
          <w:sz w:val="23"/>
          <w:szCs w:val="23"/>
        </w:rPr>
        <w:t xml:space="preserve"> e 3.594/2021 </w:t>
      </w:r>
      <w:r>
        <w:rPr>
          <w:rFonts w:ascii="Arial" w:hAnsi="Arial" w:cs="Arial"/>
          <w:b/>
          <w:color w:val="000000"/>
          <w:sz w:val="23"/>
          <w:szCs w:val="23"/>
        </w:rPr>
        <w:t>Contrat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11/2021 (P.P 08/2021) </w:t>
      </w:r>
      <w:r>
        <w:rPr>
          <w:rFonts w:ascii="Arial" w:hAnsi="Arial" w:cs="Arial"/>
          <w:b/>
          <w:color w:val="000000"/>
          <w:sz w:val="23"/>
          <w:szCs w:val="23"/>
        </w:rPr>
        <w:t>Contrat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12/2021 (P.P 08/2021) </w:t>
      </w:r>
      <w:r>
        <w:rPr>
          <w:rFonts w:ascii="Arial" w:hAnsi="Arial" w:cs="Arial"/>
          <w:b/>
          <w:color w:val="000000"/>
          <w:sz w:val="23"/>
          <w:szCs w:val="23"/>
        </w:rPr>
        <w:t>Contrat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13/2021 (P.P 08/2021) </w:t>
      </w:r>
      <w:r>
        <w:rPr>
          <w:rFonts w:ascii="Arial" w:hAnsi="Arial" w:cs="Arial"/>
          <w:b/>
          <w:color w:val="000000"/>
          <w:sz w:val="23"/>
          <w:szCs w:val="23"/>
        </w:rPr>
        <w:t>Contrat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14/2021 (P.P 09/2021) </w:t>
      </w:r>
      <w:r>
        <w:rPr>
          <w:rFonts w:ascii="Arial" w:hAnsi="Arial" w:cs="Arial"/>
          <w:b/>
          <w:color w:val="000000"/>
          <w:sz w:val="23"/>
          <w:szCs w:val="23"/>
        </w:rPr>
        <w:t>Contrat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16/2021 (P.P 10/2021) </w:t>
      </w:r>
      <w:r>
        <w:rPr>
          <w:rFonts w:ascii="Arial" w:hAnsi="Arial" w:cs="Arial"/>
          <w:b/>
          <w:color w:val="000000"/>
          <w:sz w:val="23"/>
          <w:szCs w:val="23"/>
        </w:rPr>
        <w:t>Contrat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18/2021 (D.L 05/2021) </w:t>
      </w:r>
      <w:r>
        <w:rPr>
          <w:rFonts w:ascii="Arial" w:hAnsi="Arial" w:cs="Arial"/>
          <w:b/>
          <w:color w:val="000000"/>
          <w:sz w:val="23"/>
          <w:szCs w:val="23"/>
        </w:rPr>
        <w:t>Contrat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20/2021 (T.P 03/2021) </w:t>
      </w:r>
      <w:r>
        <w:rPr>
          <w:rFonts w:ascii="Arial" w:hAnsi="Arial" w:cs="Arial"/>
          <w:b/>
          <w:color w:val="000000"/>
          <w:sz w:val="23"/>
          <w:szCs w:val="23"/>
        </w:rPr>
        <w:t>Contrat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26/2021 (P.P 07/2021) </w:t>
      </w:r>
      <w:r>
        <w:rPr>
          <w:rFonts w:ascii="Arial" w:hAnsi="Arial" w:cs="Arial"/>
          <w:b/>
          <w:color w:val="000000"/>
          <w:sz w:val="23"/>
          <w:szCs w:val="23"/>
        </w:rPr>
        <w:t>Contrat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27/2021 (P.P 07/2021) </w:t>
      </w:r>
      <w:r>
        <w:rPr>
          <w:rFonts w:ascii="Arial" w:hAnsi="Arial" w:cs="Arial"/>
          <w:b/>
          <w:color w:val="000000"/>
          <w:sz w:val="23"/>
          <w:szCs w:val="23"/>
        </w:rPr>
        <w:t>Ato Normativo</w:t>
      </w:r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4053A0">
        <w:rPr>
          <w:rFonts w:ascii="Arial" w:hAnsi="Arial" w:cs="Arial"/>
          <w:color w:val="000000"/>
          <w:sz w:val="23"/>
          <w:szCs w:val="23"/>
        </w:rPr>
        <w:t>n°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4053A0">
        <w:rPr>
          <w:rFonts w:ascii="Arial" w:hAnsi="Arial" w:cs="Arial"/>
          <w:color w:val="000000"/>
          <w:sz w:val="23"/>
          <w:szCs w:val="23"/>
        </w:rPr>
        <w:t>01</w:t>
      </w:r>
      <w:r>
        <w:rPr>
          <w:rFonts w:ascii="Arial" w:hAnsi="Arial" w:cs="Arial"/>
          <w:color w:val="000000"/>
          <w:sz w:val="23"/>
          <w:szCs w:val="23"/>
        </w:rPr>
        <w:t xml:space="preserve">/2021. </w:t>
      </w:r>
      <w:r w:rsidRPr="004053A0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                      </w:t>
      </w:r>
    </w:p>
    <w:p w:rsidR="00823728" w:rsidRPr="00E61ED9" w:rsidRDefault="002C66DD" w:rsidP="00823728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61ED9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823728" w:rsidRPr="00E61ED9" w:rsidRDefault="00823728" w:rsidP="00823728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61ED9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823728" w:rsidRPr="00E61ED9" w:rsidRDefault="00823728" w:rsidP="0082372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92AB9" w:rsidRPr="00E61ED9" w:rsidRDefault="00F92AB9" w:rsidP="00F92AB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A NOBRE VEREADORA LUCILÉIA DAMASCENA SANTOS</w:t>
      </w:r>
    </w:p>
    <w:p w:rsidR="00FD0255" w:rsidRPr="00E61ED9" w:rsidRDefault="00FD0255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5479A" w:rsidRPr="00E61ED9" w:rsidRDefault="0075479A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61ED9">
        <w:rPr>
          <w:rFonts w:ascii="Arial" w:eastAsia="Times New Roman" w:hAnsi="Arial" w:cs="Arial"/>
          <w:sz w:val="23"/>
          <w:szCs w:val="23"/>
        </w:rPr>
        <w:t>01</w:t>
      </w:r>
      <w:r w:rsidR="00FD0255" w:rsidRPr="00E61ED9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Pr="00E61ED9">
        <w:rPr>
          <w:rFonts w:ascii="Arial" w:eastAsia="Times New Roman" w:hAnsi="Arial" w:cs="Arial"/>
          <w:sz w:val="23"/>
          <w:szCs w:val="23"/>
        </w:rPr>
        <w:t>1</w:t>
      </w:r>
      <w:r w:rsidR="004409B0">
        <w:rPr>
          <w:rFonts w:ascii="Arial" w:eastAsia="Times New Roman" w:hAnsi="Arial" w:cs="Arial"/>
          <w:sz w:val="23"/>
          <w:szCs w:val="23"/>
        </w:rPr>
        <w:t>70</w:t>
      </w:r>
      <w:r w:rsidR="00FD0255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 w:rsidRPr="00E61ED9">
        <w:rPr>
          <w:rFonts w:ascii="Arial" w:eastAsia="Times New Roman" w:hAnsi="Arial" w:cs="Arial"/>
          <w:sz w:val="23"/>
          <w:szCs w:val="23"/>
        </w:rPr>
        <w:t xml:space="preserve"> </w:t>
      </w:r>
      <w:r w:rsidR="00F92AB9">
        <w:rPr>
          <w:rFonts w:ascii="Arial" w:eastAsia="Times New Roman" w:hAnsi="Arial" w:cs="Arial"/>
          <w:sz w:val="23"/>
          <w:szCs w:val="23"/>
        </w:rPr>
        <w:t xml:space="preserve">que interceda junto ao Setor Competente para que realize a manutenção e cascalho da Rua 29 no Bairro </w:t>
      </w:r>
      <w:proofErr w:type="spellStart"/>
      <w:r w:rsidR="00F92AB9">
        <w:rPr>
          <w:rFonts w:ascii="Arial" w:eastAsia="Times New Roman" w:hAnsi="Arial" w:cs="Arial"/>
          <w:sz w:val="23"/>
          <w:szCs w:val="23"/>
        </w:rPr>
        <w:t>Nirnava</w:t>
      </w:r>
      <w:proofErr w:type="spellEnd"/>
      <w:r w:rsidR="00F92AB9">
        <w:rPr>
          <w:rFonts w:ascii="Arial" w:eastAsia="Times New Roman" w:hAnsi="Arial" w:cs="Arial"/>
          <w:sz w:val="23"/>
          <w:szCs w:val="23"/>
        </w:rPr>
        <w:t xml:space="preserve">. </w:t>
      </w:r>
    </w:p>
    <w:p w:rsidR="0075479A" w:rsidRDefault="0075479A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92AB9" w:rsidRDefault="00F92AB9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71</w:t>
      </w:r>
      <w:r w:rsidRPr="00E61ED9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</w:t>
      </w:r>
      <w:r>
        <w:rPr>
          <w:rFonts w:ascii="Arial" w:eastAsia="Times New Roman" w:hAnsi="Arial" w:cs="Arial"/>
          <w:sz w:val="23"/>
          <w:szCs w:val="23"/>
        </w:rPr>
        <w:t xml:space="preserve">que interceda junto ao Setor Competente com o intuito de realizar o reparo nas lâmpadas na Rua Maria Gema de Melo, Bairr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F92AB9" w:rsidRDefault="00F92AB9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92AB9" w:rsidRDefault="00F92AB9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</w:t>
      </w:r>
      <w:r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72</w:t>
      </w:r>
      <w:r w:rsidRPr="00E61ED9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</w:t>
      </w:r>
      <w:r>
        <w:rPr>
          <w:rFonts w:ascii="Arial" w:eastAsia="Times New Roman" w:hAnsi="Arial" w:cs="Arial"/>
          <w:sz w:val="23"/>
          <w:szCs w:val="23"/>
        </w:rPr>
        <w:t>que interceda junto ao Setor Competente com o intuito de realizar o reparo nas lâmpadas na</w:t>
      </w:r>
      <w:r w:rsidR="0027200E">
        <w:rPr>
          <w:rFonts w:ascii="Arial" w:eastAsia="Times New Roman" w:hAnsi="Arial" w:cs="Arial"/>
          <w:sz w:val="23"/>
          <w:szCs w:val="23"/>
        </w:rPr>
        <w:t>s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="0027200E">
        <w:rPr>
          <w:rFonts w:ascii="Arial" w:eastAsia="Times New Roman" w:hAnsi="Arial" w:cs="Arial"/>
          <w:sz w:val="23"/>
          <w:szCs w:val="23"/>
        </w:rPr>
        <w:t>Avenidas</w:t>
      </w:r>
      <w:r>
        <w:rPr>
          <w:rFonts w:ascii="Arial" w:eastAsia="Times New Roman" w:hAnsi="Arial" w:cs="Arial"/>
          <w:sz w:val="23"/>
          <w:szCs w:val="23"/>
        </w:rPr>
        <w:t xml:space="preserve"> Maria José de Siqueira Melo e Heitor da Cunha Braga no Bairro Vila </w:t>
      </w:r>
      <w:proofErr w:type="spellStart"/>
      <w:r>
        <w:rPr>
          <w:rFonts w:ascii="Arial" w:eastAsia="Times New Roman" w:hAnsi="Arial" w:cs="Arial"/>
          <w:sz w:val="23"/>
          <w:szCs w:val="23"/>
        </w:rPr>
        <w:t>Takebe</w:t>
      </w:r>
      <w:proofErr w:type="spellEnd"/>
      <w:r>
        <w:rPr>
          <w:rFonts w:ascii="Arial" w:eastAsia="Times New Roman" w:hAnsi="Arial" w:cs="Arial"/>
          <w:sz w:val="23"/>
          <w:szCs w:val="23"/>
        </w:rPr>
        <w:t>.</w:t>
      </w:r>
    </w:p>
    <w:p w:rsidR="00F92AB9" w:rsidRDefault="00F92AB9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92AB9" w:rsidRDefault="00F92AB9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73</w:t>
      </w:r>
      <w:r w:rsidRPr="00E61ED9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</w:t>
      </w:r>
      <w:r>
        <w:rPr>
          <w:rFonts w:ascii="Arial" w:eastAsia="Times New Roman" w:hAnsi="Arial" w:cs="Arial"/>
          <w:sz w:val="23"/>
          <w:szCs w:val="23"/>
        </w:rPr>
        <w:t xml:space="preserve">que interceda junto ao Setor Competente com o intuito de viabilizar a construção de uma Praça Pública no terreno municipal localizado na Rua Itaim, próximo a Lojas Cem. </w:t>
      </w:r>
    </w:p>
    <w:p w:rsidR="00F92AB9" w:rsidRDefault="00F92AB9" w:rsidP="002039C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92AB9" w:rsidRDefault="002039C3" w:rsidP="002039C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05</w:t>
      </w:r>
      <w:r w:rsidR="00F92AB9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74</w:t>
      </w:r>
      <w:r w:rsidR="00F92AB9" w:rsidRPr="00E61ED9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</w:t>
      </w:r>
      <w:r w:rsidR="00F92AB9">
        <w:rPr>
          <w:rFonts w:ascii="Arial" w:eastAsia="Times New Roman" w:hAnsi="Arial" w:cs="Arial"/>
          <w:sz w:val="23"/>
          <w:szCs w:val="23"/>
        </w:rPr>
        <w:t>que interceda junto ao Setor Competente com o intuito de viabilizar</w:t>
      </w:r>
      <w:r>
        <w:rPr>
          <w:rFonts w:ascii="Arial" w:eastAsia="Times New Roman" w:hAnsi="Arial" w:cs="Arial"/>
          <w:sz w:val="23"/>
          <w:szCs w:val="23"/>
        </w:rPr>
        <w:t xml:space="preserve"> a construção de uma Praça Pública no terreno municipal localizado na Rua José Sérvulo da Costa no Bairro Jardim dos Eucaliptos, próximo ao ponto final. </w:t>
      </w:r>
    </w:p>
    <w:p w:rsidR="00F92AB9" w:rsidRPr="00E61ED9" w:rsidRDefault="00F92AB9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039C3" w:rsidRPr="00E61ED9" w:rsidRDefault="002039C3" w:rsidP="002039C3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EMERSON APARECIDO DE MOURA </w:t>
      </w:r>
    </w:p>
    <w:p w:rsidR="002039C3" w:rsidRDefault="002039C3" w:rsidP="0056489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2039C3" w:rsidRDefault="002039C3" w:rsidP="002039C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E61ED9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4409B0">
        <w:rPr>
          <w:rFonts w:ascii="Arial" w:eastAsia="Times New Roman" w:hAnsi="Arial" w:cs="Arial"/>
          <w:sz w:val="23"/>
          <w:szCs w:val="23"/>
        </w:rPr>
        <w:t>17</w:t>
      </w:r>
      <w:r w:rsidRPr="00E61ED9">
        <w:rPr>
          <w:rFonts w:ascii="Arial" w:eastAsia="Times New Roman" w:hAnsi="Arial" w:cs="Arial"/>
          <w:sz w:val="23"/>
          <w:szCs w:val="23"/>
        </w:rPr>
        <w:t>5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interceda junto ao Órgão Competente para que verifique a iluminação pública e realize o serviço de troca de lâmpadas queimadas n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Virgilin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da Conceição Camargo, no Bairro Jardim Alvorada Gleba C, nesta cidade.  </w:t>
      </w:r>
    </w:p>
    <w:p w:rsidR="002039C3" w:rsidRDefault="002039C3" w:rsidP="0056489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AF1E8F" w:rsidRDefault="00D33527" w:rsidP="002039C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</w:t>
      </w:r>
      <w:r w:rsidR="002039C3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76</w:t>
      </w:r>
      <w:r w:rsidR="002039C3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 w:rsidR="002039C3">
        <w:rPr>
          <w:rFonts w:ascii="Arial" w:eastAsia="Times New Roman" w:hAnsi="Arial" w:cs="Arial"/>
          <w:sz w:val="23"/>
          <w:szCs w:val="23"/>
        </w:rPr>
        <w:t xml:space="preserve"> para que interceda junto ao Órgão Competente para que seja realizado o serviço de </w:t>
      </w:r>
      <w:proofErr w:type="spellStart"/>
      <w:r w:rsidR="002039C3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2039C3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2039C3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2039C3">
        <w:rPr>
          <w:rFonts w:ascii="Arial" w:eastAsia="Times New Roman" w:hAnsi="Arial" w:cs="Arial"/>
          <w:sz w:val="23"/>
          <w:szCs w:val="23"/>
        </w:rPr>
        <w:t xml:space="preserve"> na Rua Pitangueiras, em toda sua extensão e demais Ruas do Bairro Pomar do Carmo, nesta cidade. </w:t>
      </w:r>
    </w:p>
    <w:p w:rsidR="00AF1E8F" w:rsidRDefault="00AF1E8F" w:rsidP="002039C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1E8F" w:rsidRPr="00E61ED9" w:rsidRDefault="00AF1E8F" w:rsidP="00AF1E8F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REGINALDO FÁBIO DA SILVA </w:t>
      </w:r>
    </w:p>
    <w:p w:rsidR="00AF1E8F" w:rsidRDefault="00AF1E8F" w:rsidP="002039C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1E8F" w:rsidRDefault="00D33527" w:rsidP="00AF1E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="00AF1E8F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77</w:t>
      </w:r>
      <w:r w:rsidR="00AF1E8F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 w:rsidR="00AF1E8F">
        <w:rPr>
          <w:rFonts w:ascii="Arial" w:eastAsia="Times New Roman" w:hAnsi="Arial" w:cs="Arial"/>
          <w:sz w:val="23"/>
          <w:szCs w:val="23"/>
        </w:rPr>
        <w:t xml:space="preserve"> que solicite junto a Secretaria Municipal de Obras e Serviços Urbanos, viabilizar/trocar lâmpadas queimadas/quebradas na Rua Marquês de Olinda – próximo ao n° 221 e em toda sua extensão, no Bairro Vila Márcia, nesta cidade. </w:t>
      </w:r>
    </w:p>
    <w:p w:rsidR="00AF1E8F" w:rsidRDefault="00AF1E8F" w:rsidP="00AF1E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1E8F" w:rsidRPr="00E61ED9" w:rsidRDefault="00AF1E8F" w:rsidP="00AF1E8F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EVANDRO FRANCISCO DE PAULA </w:t>
      </w:r>
    </w:p>
    <w:p w:rsidR="00AF1E8F" w:rsidRDefault="00AF1E8F" w:rsidP="00AF1E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1E8F" w:rsidRDefault="00D33527" w:rsidP="00AF1E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="00AF1E8F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78</w:t>
      </w:r>
      <w:r w:rsidR="00AF1E8F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 w:rsidR="00AF1E8F">
        <w:rPr>
          <w:rFonts w:ascii="Arial" w:eastAsia="Times New Roman" w:hAnsi="Arial" w:cs="Arial"/>
          <w:sz w:val="23"/>
          <w:szCs w:val="23"/>
        </w:rPr>
        <w:t xml:space="preserve"> que solicite junto a Secretaria Competente para que verifique as lâmpadas queimadas na Rua Durval Monteiro de Godoi, próximo ao número 66, no Bairro Jardim Alvorada C, neste município. </w:t>
      </w:r>
    </w:p>
    <w:p w:rsidR="00AF1E8F" w:rsidRDefault="00AF1E8F" w:rsidP="00AF1E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F1E8F" w:rsidRDefault="00D33527" w:rsidP="00AF1E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="00AF1E8F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79</w:t>
      </w:r>
      <w:r w:rsidR="00AF1E8F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 w:rsidR="00AF1E8F">
        <w:rPr>
          <w:rFonts w:ascii="Arial" w:eastAsia="Times New Roman" w:hAnsi="Arial" w:cs="Arial"/>
          <w:sz w:val="23"/>
          <w:szCs w:val="23"/>
        </w:rPr>
        <w:t xml:space="preserve"> que solicite junto a Secretaria Competente a realização de serviços de </w:t>
      </w:r>
      <w:proofErr w:type="spellStart"/>
      <w:r w:rsidR="00AF1E8F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AF1E8F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AF1E8F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AF1E8F">
        <w:rPr>
          <w:rFonts w:ascii="Arial" w:eastAsia="Times New Roman" w:hAnsi="Arial" w:cs="Arial"/>
          <w:sz w:val="23"/>
          <w:szCs w:val="23"/>
        </w:rPr>
        <w:t xml:space="preserve"> da Rua Carlos Caminha, iniciando no encontro com a Estrada Velha de </w:t>
      </w:r>
      <w:proofErr w:type="spellStart"/>
      <w:r w:rsidR="00AF1E8F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AF1E8F">
        <w:rPr>
          <w:rFonts w:ascii="Arial" w:eastAsia="Times New Roman" w:hAnsi="Arial" w:cs="Arial"/>
          <w:sz w:val="23"/>
          <w:szCs w:val="23"/>
        </w:rPr>
        <w:t xml:space="preserve"> e terminando no </w:t>
      </w:r>
      <w:r w:rsidR="00FD335E">
        <w:rPr>
          <w:rFonts w:ascii="Arial" w:eastAsia="Times New Roman" w:hAnsi="Arial" w:cs="Arial"/>
          <w:sz w:val="23"/>
          <w:szCs w:val="23"/>
        </w:rPr>
        <w:t xml:space="preserve">encontro com a Estrada dos Barbosas, e suas travessas, Cruz das Almas, neste município. </w:t>
      </w:r>
    </w:p>
    <w:p w:rsidR="00FD335E" w:rsidRDefault="00FD335E" w:rsidP="00AF1E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D335E" w:rsidRDefault="00FD335E" w:rsidP="00FD335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JEFFERSON NOGUEIRA CARLETE</w:t>
      </w:r>
    </w:p>
    <w:p w:rsidR="00FD335E" w:rsidRDefault="00FD335E" w:rsidP="00FD335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FD335E" w:rsidRDefault="00D33527" w:rsidP="00FD33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1</w:t>
      </w:r>
      <w:r w:rsidR="00FD335E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80</w:t>
      </w:r>
      <w:r w:rsidR="00FD335E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FD335E"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manutenção e limpeza, </w:t>
      </w:r>
      <w:r w:rsidR="0027200E">
        <w:rPr>
          <w:rFonts w:ascii="Arial" w:eastAsia="Times New Roman" w:hAnsi="Arial" w:cs="Arial"/>
          <w:sz w:val="23"/>
          <w:szCs w:val="23"/>
        </w:rPr>
        <w:t xml:space="preserve">na </w:t>
      </w:r>
      <w:r w:rsidR="00FD335E">
        <w:rPr>
          <w:rFonts w:ascii="Arial" w:eastAsia="Times New Roman" w:hAnsi="Arial" w:cs="Arial"/>
          <w:sz w:val="23"/>
          <w:szCs w:val="23"/>
        </w:rPr>
        <w:t xml:space="preserve">Rua Padre Lúcio </w:t>
      </w:r>
      <w:r w:rsidR="0027200E">
        <w:rPr>
          <w:rFonts w:ascii="Arial" w:eastAsia="Times New Roman" w:hAnsi="Arial" w:cs="Arial"/>
          <w:sz w:val="23"/>
          <w:szCs w:val="23"/>
        </w:rPr>
        <w:t xml:space="preserve">(Rua </w:t>
      </w:r>
      <w:r w:rsidR="00FD335E">
        <w:rPr>
          <w:rFonts w:ascii="Arial" w:eastAsia="Times New Roman" w:hAnsi="Arial" w:cs="Arial"/>
          <w:sz w:val="23"/>
          <w:szCs w:val="23"/>
        </w:rPr>
        <w:t>sem saída</w:t>
      </w:r>
      <w:r w:rsidR="0027200E">
        <w:rPr>
          <w:rFonts w:ascii="Arial" w:eastAsia="Times New Roman" w:hAnsi="Arial" w:cs="Arial"/>
          <w:sz w:val="23"/>
          <w:szCs w:val="23"/>
        </w:rPr>
        <w:t>)</w:t>
      </w:r>
      <w:r w:rsidR="00FD335E">
        <w:rPr>
          <w:rFonts w:ascii="Arial" w:eastAsia="Times New Roman" w:hAnsi="Arial" w:cs="Arial"/>
          <w:sz w:val="23"/>
          <w:szCs w:val="23"/>
        </w:rPr>
        <w:t xml:space="preserve"> atrás do cemitério no Centro, pois os mesmos que executam esse serviço não sobem até a rua sem saída, para a limpeza e nem a retirada dos matos que nascem entre os paralelepípedos. </w:t>
      </w:r>
    </w:p>
    <w:p w:rsidR="00FD335E" w:rsidRDefault="00FD335E" w:rsidP="00FD33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053A0" w:rsidRDefault="004053A0" w:rsidP="00FD335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4053A0" w:rsidRDefault="004053A0" w:rsidP="00FD335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4053A0" w:rsidRDefault="004053A0" w:rsidP="00FD335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4053A0" w:rsidRDefault="004053A0" w:rsidP="00FD335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FD335E" w:rsidRDefault="00FD335E" w:rsidP="00FD335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GERALDO VIEIRA DOS SANTOS</w:t>
      </w:r>
    </w:p>
    <w:p w:rsidR="00FD335E" w:rsidRDefault="00FD335E" w:rsidP="00FD335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FD335E" w:rsidRDefault="00D33527" w:rsidP="00FD33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</w:t>
      </w:r>
      <w:r w:rsidR="00FD335E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81</w:t>
      </w:r>
      <w:r w:rsidR="00FD335E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FD335E"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recapeamento nas Ruas Euclides da Cunha e Casemiro de Abreu no Bairro Cruz das Almas, nesta cidade, em toda a sua extensão. </w:t>
      </w:r>
    </w:p>
    <w:p w:rsidR="003D4117" w:rsidRDefault="003D4117" w:rsidP="00FD33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D4117" w:rsidRDefault="00D33527" w:rsidP="00FD335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3</w:t>
      </w:r>
      <w:r w:rsidR="003D4117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82</w:t>
      </w:r>
      <w:r w:rsidR="003D4117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3D4117"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recapeamento na Rua Manoel da Nobrega no Bairro Cruz das Almas, nesta cidade, em toda a sua extensão. </w:t>
      </w:r>
    </w:p>
    <w:p w:rsidR="00FD335E" w:rsidRDefault="00FD335E" w:rsidP="00FD335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D4117" w:rsidRDefault="003D4117" w:rsidP="003D411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EVANDRO TOSHIYUKI OMURA</w:t>
      </w:r>
    </w:p>
    <w:p w:rsidR="003D4117" w:rsidRDefault="003D4117" w:rsidP="003D411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3D4117" w:rsidRDefault="00D33527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4</w:t>
      </w:r>
      <w:r w:rsidR="003D4117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83</w:t>
      </w:r>
      <w:r w:rsidR="003D4117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3D4117">
        <w:rPr>
          <w:rFonts w:ascii="Arial" w:eastAsia="Times New Roman" w:hAnsi="Arial" w:cs="Arial"/>
          <w:sz w:val="23"/>
          <w:szCs w:val="23"/>
        </w:rPr>
        <w:t xml:space="preserve">, para que interceda junto ao Órgão Competente encaminhar ofício ao DER no sentido de instalar rede secundaria nos trechos que ainda não tem na Rodovia Alfredo Rolim de Moura entre a escola Helena Ricci Barbosa e a entrada da cidade (Praça da Redenção), consequente que venha realizar a instalação de iluminação pública. </w:t>
      </w:r>
    </w:p>
    <w:p w:rsidR="003D4117" w:rsidRDefault="003D4117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D4117" w:rsidRDefault="00D33527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5</w:t>
      </w:r>
      <w:r w:rsidR="003D4117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84</w:t>
      </w:r>
      <w:r w:rsidR="003D4117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3D4117">
        <w:rPr>
          <w:rFonts w:ascii="Arial" w:eastAsia="Times New Roman" w:hAnsi="Arial" w:cs="Arial"/>
          <w:sz w:val="23"/>
          <w:szCs w:val="23"/>
        </w:rPr>
        <w:t xml:space="preserve">, para que interceda junto ao Órgão Competente em realizar reparos na Avenida </w:t>
      </w:r>
      <w:proofErr w:type="spellStart"/>
      <w:r w:rsidR="0027200E">
        <w:rPr>
          <w:rFonts w:ascii="Arial" w:eastAsia="Times New Roman" w:hAnsi="Arial" w:cs="Arial"/>
          <w:sz w:val="23"/>
          <w:szCs w:val="23"/>
        </w:rPr>
        <w:t>Guaca</w:t>
      </w:r>
      <w:proofErr w:type="spellEnd"/>
      <w:r w:rsidR="0027200E">
        <w:rPr>
          <w:rFonts w:ascii="Arial" w:eastAsia="Times New Roman" w:hAnsi="Arial" w:cs="Arial"/>
          <w:sz w:val="23"/>
          <w:szCs w:val="23"/>
        </w:rPr>
        <w:t xml:space="preserve"> no </w:t>
      </w:r>
      <w:proofErr w:type="gramStart"/>
      <w:r w:rsidR="0027200E">
        <w:rPr>
          <w:rFonts w:ascii="Arial" w:eastAsia="Times New Roman" w:hAnsi="Arial" w:cs="Arial"/>
          <w:sz w:val="23"/>
          <w:szCs w:val="23"/>
        </w:rPr>
        <w:t>Bairro Vertentes</w:t>
      </w:r>
      <w:proofErr w:type="gramEnd"/>
      <w:r w:rsidR="0027200E">
        <w:rPr>
          <w:rFonts w:ascii="Arial" w:eastAsia="Times New Roman" w:hAnsi="Arial" w:cs="Arial"/>
          <w:sz w:val="23"/>
          <w:szCs w:val="23"/>
        </w:rPr>
        <w:t xml:space="preserve">. </w:t>
      </w:r>
    </w:p>
    <w:p w:rsidR="003D4117" w:rsidRDefault="0027200E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3D4117" w:rsidRDefault="0027200E" w:rsidP="003D411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EONARDO VENANCIO MOLINA </w:t>
      </w:r>
    </w:p>
    <w:p w:rsidR="003D4117" w:rsidRDefault="003D4117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D4117" w:rsidRDefault="00D33527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6</w:t>
      </w:r>
      <w:r w:rsidR="003D4117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85</w:t>
      </w:r>
      <w:r w:rsidR="003D4117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3D4117"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manutenção de iluminação pública em toda a extensão da Rua Laurentino Soares, Bairro Nova </w:t>
      </w:r>
      <w:proofErr w:type="spellStart"/>
      <w:r w:rsidR="003D4117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3D4117">
        <w:rPr>
          <w:rFonts w:ascii="Arial" w:eastAsia="Times New Roman" w:hAnsi="Arial" w:cs="Arial"/>
          <w:sz w:val="23"/>
          <w:szCs w:val="23"/>
        </w:rPr>
        <w:t xml:space="preserve">. </w:t>
      </w:r>
    </w:p>
    <w:p w:rsidR="003D4117" w:rsidRDefault="003D4117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D4117" w:rsidRDefault="00D33527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7</w:t>
      </w:r>
      <w:r w:rsidR="003D4117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86</w:t>
      </w:r>
      <w:r w:rsidR="003D4117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3D4117"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manutenção de iluminação pública em toda a extensão da Rua Erico Veríssimo, Bairro Jardim </w:t>
      </w:r>
      <w:proofErr w:type="spellStart"/>
      <w:r w:rsidR="003D4117">
        <w:rPr>
          <w:rFonts w:ascii="Arial" w:eastAsia="Times New Roman" w:hAnsi="Arial" w:cs="Arial"/>
          <w:sz w:val="23"/>
          <w:szCs w:val="23"/>
        </w:rPr>
        <w:t>Jungers</w:t>
      </w:r>
      <w:proofErr w:type="spellEnd"/>
      <w:r w:rsidR="003D4117">
        <w:rPr>
          <w:rFonts w:ascii="Arial" w:eastAsia="Times New Roman" w:hAnsi="Arial" w:cs="Arial"/>
          <w:sz w:val="23"/>
          <w:szCs w:val="23"/>
        </w:rPr>
        <w:t xml:space="preserve">. </w:t>
      </w:r>
    </w:p>
    <w:p w:rsidR="008726F1" w:rsidRDefault="008726F1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726F1" w:rsidRDefault="008726F1" w:rsidP="008726F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IZ PAULO MONTEIRO DE ARAÚJO </w:t>
      </w:r>
    </w:p>
    <w:p w:rsidR="008726F1" w:rsidRDefault="008726F1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726F1" w:rsidRDefault="00D33527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8</w:t>
      </w:r>
      <w:r w:rsidR="008726F1" w:rsidRPr="00E61ED9">
        <w:rPr>
          <w:rFonts w:ascii="Arial" w:eastAsia="Times New Roman" w:hAnsi="Arial" w:cs="Arial"/>
          <w:sz w:val="23"/>
          <w:szCs w:val="23"/>
        </w:rPr>
        <w:t>. Indicação nº 1</w:t>
      </w:r>
      <w:r w:rsidR="004409B0">
        <w:rPr>
          <w:rFonts w:ascii="Arial" w:eastAsia="Times New Roman" w:hAnsi="Arial" w:cs="Arial"/>
          <w:sz w:val="23"/>
          <w:szCs w:val="23"/>
        </w:rPr>
        <w:t>87</w:t>
      </w:r>
      <w:r w:rsidR="008726F1" w:rsidRPr="00E61ED9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8726F1">
        <w:rPr>
          <w:rFonts w:ascii="Arial" w:eastAsia="Times New Roman" w:hAnsi="Arial" w:cs="Arial"/>
          <w:sz w:val="23"/>
          <w:szCs w:val="23"/>
        </w:rPr>
        <w:t xml:space="preserve">, para que interceda junto ao Órgão Competente que proceda </w:t>
      </w:r>
      <w:r w:rsidR="00532C97">
        <w:rPr>
          <w:rFonts w:ascii="Arial" w:eastAsia="Times New Roman" w:hAnsi="Arial" w:cs="Arial"/>
          <w:sz w:val="23"/>
          <w:szCs w:val="23"/>
        </w:rPr>
        <w:t>às</w:t>
      </w:r>
      <w:r w:rsidR="008726F1">
        <w:rPr>
          <w:rFonts w:ascii="Arial" w:eastAsia="Times New Roman" w:hAnsi="Arial" w:cs="Arial"/>
          <w:sz w:val="23"/>
          <w:szCs w:val="23"/>
        </w:rPr>
        <w:t xml:space="preserve"> devidas melhorias no campo de futebol localizado na Rua Vereador João </w:t>
      </w:r>
      <w:proofErr w:type="spellStart"/>
      <w:r w:rsidR="008726F1">
        <w:rPr>
          <w:rFonts w:ascii="Arial" w:eastAsia="Times New Roman" w:hAnsi="Arial" w:cs="Arial"/>
          <w:sz w:val="23"/>
          <w:szCs w:val="23"/>
        </w:rPr>
        <w:t>Suharo</w:t>
      </w:r>
      <w:proofErr w:type="spellEnd"/>
      <w:r w:rsidR="008726F1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="008726F1">
        <w:rPr>
          <w:rFonts w:ascii="Arial" w:eastAsia="Times New Roman" w:hAnsi="Arial" w:cs="Arial"/>
          <w:sz w:val="23"/>
          <w:szCs w:val="23"/>
        </w:rPr>
        <w:t>Makiyama</w:t>
      </w:r>
      <w:proofErr w:type="spellEnd"/>
      <w:r w:rsidR="008726F1">
        <w:rPr>
          <w:rFonts w:ascii="Arial" w:eastAsia="Times New Roman" w:hAnsi="Arial" w:cs="Arial"/>
          <w:sz w:val="23"/>
          <w:szCs w:val="23"/>
        </w:rPr>
        <w:t>, esquina com a Estrada Velha, situada no Bairro Jardim Alvorada A.</w:t>
      </w:r>
      <w:proofErr w:type="gramStart"/>
      <w:r w:rsidR="008726F1">
        <w:rPr>
          <w:rFonts w:ascii="Arial" w:eastAsia="Times New Roman" w:hAnsi="Arial" w:cs="Arial"/>
          <w:sz w:val="23"/>
          <w:szCs w:val="23"/>
        </w:rPr>
        <w:t xml:space="preserve">  </w:t>
      </w:r>
    </w:p>
    <w:p w:rsidR="008726F1" w:rsidRDefault="008726F1" w:rsidP="003D411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2039C3" w:rsidRDefault="002039C3" w:rsidP="0056489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564896" w:rsidRPr="00E61ED9" w:rsidRDefault="00564896" w:rsidP="0056489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564896" w:rsidRDefault="00564896" w:rsidP="0056489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053A0" w:rsidRDefault="004053A0" w:rsidP="0056489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053A0" w:rsidRPr="00E61ED9" w:rsidRDefault="004053A0" w:rsidP="0056489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726F1" w:rsidRDefault="008726F1" w:rsidP="008726F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IZ PAULO MONTEIRO DE ARAÚJO </w:t>
      </w:r>
    </w:p>
    <w:p w:rsidR="002C651F" w:rsidRPr="00E61ED9" w:rsidRDefault="002C651F" w:rsidP="0056489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409B0" w:rsidRDefault="00E35B6A" w:rsidP="0056489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8726F1" w:rsidRPr="00E61ED9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8726F1" w:rsidRPr="00E61ED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8726F1" w:rsidRPr="00E61ED9">
        <w:rPr>
          <w:rFonts w:ascii="Arial" w:hAnsi="Arial" w:cs="Arial"/>
          <w:color w:val="000000"/>
          <w:sz w:val="23"/>
          <w:szCs w:val="23"/>
        </w:rPr>
        <w:t xml:space="preserve">– </w:t>
      </w:r>
      <w:r w:rsidR="008726F1" w:rsidRPr="00E61ED9">
        <w:rPr>
          <w:rFonts w:ascii="Arial" w:hAnsi="Arial" w:cs="Arial"/>
          <w:b/>
          <w:color w:val="000000"/>
          <w:sz w:val="23"/>
          <w:szCs w:val="23"/>
        </w:rPr>
        <w:t>Projeto de Lei n° 0</w:t>
      </w:r>
      <w:r w:rsidR="008726F1">
        <w:rPr>
          <w:rFonts w:ascii="Arial" w:hAnsi="Arial" w:cs="Arial"/>
          <w:b/>
          <w:color w:val="000000"/>
          <w:sz w:val="23"/>
          <w:szCs w:val="23"/>
        </w:rPr>
        <w:t>32</w:t>
      </w:r>
      <w:r w:rsidR="008726F1" w:rsidRPr="00E61ED9">
        <w:rPr>
          <w:rFonts w:ascii="Arial" w:hAnsi="Arial" w:cs="Arial"/>
          <w:b/>
          <w:color w:val="000000"/>
          <w:sz w:val="23"/>
          <w:szCs w:val="23"/>
        </w:rPr>
        <w:t xml:space="preserve">/2021 </w:t>
      </w:r>
      <w:r w:rsidR="008726F1" w:rsidRPr="00E61ED9">
        <w:rPr>
          <w:rFonts w:ascii="Arial" w:hAnsi="Arial" w:cs="Arial"/>
          <w:color w:val="000000"/>
          <w:sz w:val="23"/>
          <w:szCs w:val="23"/>
        </w:rPr>
        <w:t>–</w:t>
      </w:r>
      <w:r w:rsidR="008726F1">
        <w:rPr>
          <w:rFonts w:ascii="Arial" w:hAnsi="Arial" w:cs="Arial"/>
          <w:color w:val="000000"/>
          <w:sz w:val="23"/>
          <w:szCs w:val="23"/>
        </w:rPr>
        <w:t xml:space="preserve"> Dispõe sobre as diretrizes para as ações de Promoção da Dignidade do Período Menstrual por meio de fornecimento gratuito de absorventes higiênicos no Município de  </w:t>
      </w:r>
      <w:proofErr w:type="spellStart"/>
      <w:r w:rsidR="008726F1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="008726F1">
        <w:rPr>
          <w:rFonts w:ascii="Arial" w:hAnsi="Arial" w:cs="Arial"/>
          <w:color w:val="000000"/>
          <w:sz w:val="23"/>
          <w:szCs w:val="23"/>
        </w:rPr>
        <w:t xml:space="preserve"> Mirim, e dá providências correlatas.</w:t>
      </w:r>
    </w:p>
    <w:p w:rsidR="004409B0" w:rsidRDefault="004409B0" w:rsidP="0056489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4409B0" w:rsidRPr="00E61ED9" w:rsidRDefault="004409B0" w:rsidP="004409B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 w:rsidR="00095ED4"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 w:rsidR="00095ED4"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ROBERTA DE OLIVEIRA SILVA TAINO </w:t>
      </w:r>
    </w:p>
    <w:p w:rsidR="004409B0" w:rsidRDefault="004409B0" w:rsidP="0056489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4409B0" w:rsidRDefault="00E35B6A" w:rsidP="0056489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="004409B0" w:rsidRPr="00E61ED9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4409B0" w:rsidRPr="00E61ED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409B0" w:rsidRPr="00E61ED9">
        <w:rPr>
          <w:rFonts w:ascii="Arial" w:hAnsi="Arial" w:cs="Arial"/>
          <w:color w:val="000000"/>
          <w:sz w:val="23"/>
          <w:szCs w:val="23"/>
        </w:rPr>
        <w:t xml:space="preserve">– </w:t>
      </w:r>
      <w:r w:rsidR="004409B0" w:rsidRPr="00E61ED9">
        <w:rPr>
          <w:rFonts w:ascii="Arial" w:hAnsi="Arial" w:cs="Arial"/>
          <w:b/>
          <w:color w:val="000000"/>
          <w:sz w:val="23"/>
          <w:szCs w:val="23"/>
        </w:rPr>
        <w:t>Projeto de Lei n° 0</w:t>
      </w:r>
      <w:r w:rsidR="004409B0">
        <w:rPr>
          <w:rFonts w:ascii="Arial" w:hAnsi="Arial" w:cs="Arial"/>
          <w:b/>
          <w:color w:val="000000"/>
          <w:sz w:val="23"/>
          <w:szCs w:val="23"/>
        </w:rPr>
        <w:t>33</w:t>
      </w:r>
      <w:r w:rsidR="004409B0" w:rsidRPr="00E61ED9">
        <w:rPr>
          <w:rFonts w:ascii="Arial" w:hAnsi="Arial" w:cs="Arial"/>
          <w:b/>
          <w:color w:val="000000"/>
          <w:sz w:val="23"/>
          <w:szCs w:val="23"/>
        </w:rPr>
        <w:t xml:space="preserve">/2021 </w:t>
      </w:r>
      <w:r w:rsidR="004409B0" w:rsidRPr="00E61ED9">
        <w:rPr>
          <w:rFonts w:ascii="Arial" w:hAnsi="Arial" w:cs="Arial"/>
          <w:color w:val="000000"/>
          <w:sz w:val="23"/>
          <w:szCs w:val="23"/>
        </w:rPr>
        <w:t>–</w:t>
      </w:r>
      <w:r w:rsidR="004409B0">
        <w:rPr>
          <w:rFonts w:ascii="Arial" w:hAnsi="Arial" w:cs="Arial"/>
          <w:color w:val="000000"/>
          <w:sz w:val="23"/>
          <w:szCs w:val="23"/>
        </w:rPr>
        <w:t xml:space="preserve"> Dispõe sobre a instituição o Conselho Municipal dos Direitos da Juventude – </w:t>
      </w:r>
      <w:proofErr w:type="spellStart"/>
      <w:r w:rsidR="004409B0">
        <w:rPr>
          <w:rFonts w:ascii="Arial" w:hAnsi="Arial" w:cs="Arial"/>
          <w:color w:val="000000"/>
          <w:sz w:val="23"/>
          <w:szCs w:val="23"/>
        </w:rPr>
        <w:t>Comjovem</w:t>
      </w:r>
      <w:proofErr w:type="spellEnd"/>
      <w:r w:rsidR="004409B0">
        <w:rPr>
          <w:rFonts w:ascii="Arial" w:hAnsi="Arial" w:cs="Arial"/>
          <w:color w:val="000000"/>
          <w:sz w:val="23"/>
          <w:szCs w:val="23"/>
        </w:rPr>
        <w:t xml:space="preserve"> no Município de </w:t>
      </w:r>
      <w:proofErr w:type="spellStart"/>
      <w:r w:rsidR="004409B0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="004409B0">
        <w:rPr>
          <w:rFonts w:ascii="Arial" w:hAnsi="Arial" w:cs="Arial"/>
          <w:color w:val="000000"/>
          <w:sz w:val="23"/>
          <w:szCs w:val="23"/>
        </w:rPr>
        <w:t xml:space="preserve"> Mirim e dá outras providências.</w:t>
      </w:r>
    </w:p>
    <w:p w:rsidR="004409B0" w:rsidRDefault="004409B0" w:rsidP="0056489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4409B0" w:rsidRPr="00E61ED9" w:rsidRDefault="004409B0" w:rsidP="004409B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O PODER EXECUTIVO</w:t>
      </w:r>
    </w:p>
    <w:p w:rsidR="004409B0" w:rsidRPr="00E61ED9" w:rsidRDefault="004409B0" w:rsidP="004409B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4409B0" w:rsidRDefault="00E35B6A" w:rsidP="004409B0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="004409B0" w:rsidRPr="00E61ED9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4409B0" w:rsidRPr="00E61ED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409B0" w:rsidRPr="00E61ED9">
        <w:rPr>
          <w:rFonts w:ascii="Arial" w:hAnsi="Arial" w:cs="Arial"/>
          <w:color w:val="000000"/>
          <w:sz w:val="23"/>
          <w:szCs w:val="23"/>
        </w:rPr>
        <w:t xml:space="preserve">– </w:t>
      </w:r>
      <w:r w:rsidR="004409B0" w:rsidRPr="00E61ED9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 w:rsidR="004409B0">
        <w:rPr>
          <w:rFonts w:ascii="Arial" w:hAnsi="Arial" w:cs="Arial"/>
          <w:b/>
          <w:color w:val="000000"/>
          <w:sz w:val="23"/>
          <w:szCs w:val="23"/>
        </w:rPr>
        <w:t xml:space="preserve">Emenda à Lei Orgânica do Município </w:t>
      </w:r>
      <w:r w:rsidR="004409B0" w:rsidRPr="00E61ED9">
        <w:rPr>
          <w:rFonts w:ascii="Arial" w:hAnsi="Arial" w:cs="Arial"/>
          <w:b/>
          <w:color w:val="000000"/>
          <w:sz w:val="23"/>
          <w:szCs w:val="23"/>
        </w:rPr>
        <w:t>n° 0</w:t>
      </w:r>
      <w:r w:rsidR="004409B0">
        <w:rPr>
          <w:rFonts w:ascii="Arial" w:hAnsi="Arial" w:cs="Arial"/>
          <w:b/>
          <w:color w:val="000000"/>
          <w:sz w:val="23"/>
          <w:szCs w:val="23"/>
        </w:rPr>
        <w:t>47</w:t>
      </w:r>
      <w:r w:rsidR="004409B0" w:rsidRPr="00E61ED9">
        <w:rPr>
          <w:rFonts w:ascii="Arial" w:hAnsi="Arial" w:cs="Arial"/>
          <w:b/>
          <w:color w:val="000000"/>
          <w:sz w:val="23"/>
          <w:szCs w:val="23"/>
        </w:rPr>
        <w:t xml:space="preserve">/2021 </w:t>
      </w:r>
      <w:r w:rsidR="004409B0" w:rsidRPr="00E61ED9">
        <w:rPr>
          <w:rFonts w:ascii="Arial" w:hAnsi="Arial" w:cs="Arial"/>
          <w:color w:val="000000"/>
          <w:sz w:val="23"/>
          <w:szCs w:val="23"/>
        </w:rPr>
        <w:t>–</w:t>
      </w:r>
      <w:r w:rsidR="004409B0">
        <w:rPr>
          <w:rFonts w:ascii="Arial" w:hAnsi="Arial" w:cs="Arial"/>
          <w:color w:val="000000"/>
          <w:sz w:val="23"/>
          <w:szCs w:val="23"/>
        </w:rPr>
        <w:t xml:space="preserve"> Dispõe sobre a implementação da Advocacia Geral do Município, com a alteração de dispositivos e dá providências.  </w:t>
      </w:r>
    </w:p>
    <w:p w:rsidR="004409B0" w:rsidRDefault="004409B0" w:rsidP="0056489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</w:p>
    <w:p w:rsidR="00537AC9" w:rsidRPr="00E61ED9" w:rsidRDefault="008726F1" w:rsidP="00E07D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</w:p>
    <w:p w:rsidR="00A61311" w:rsidRPr="00E61ED9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E61ED9" w:rsidRPr="00E61ED9" w:rsidRDefault="00E61ED9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532C97" w:rsidRDefault="00532C97" w:rsidP="00E827A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E827A4" w:rsidRPr="00E61ED9" w:rsidRDefault="004409B0" w:rsidP="00E827A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MARCOS PAULO DE ALMEID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B373F3" w:rsidRPr="00E61ED9" w:rsidRDefault="00B373F3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proofErr w:type="gramEnd"/>
    </w:p>
    <w:p w:rsidR="00E827A4" w:rsidRPr="00E61ED9" w:rsidRDefault="00B373F3" w:rsidP="005B015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61ED9">
        <w:rPr>
          <w:rFonts w:ascii="Arial" w:hAnsi="Arial" w:cs="Arial"/>
          <w:b/>
          <w:color w:val="000000"/>
          <w:sz w:val="23"/>
          <w:szCs w:val="23"/>
        </w:rPr>
        <w:t>01)</w:t>
      </w:r>
      <w:proofErr w:type="gramEnd"/>
      <w:r w:rsidRPr="00E61ED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61ED9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61ED9">
        <w:rPr>
          <w:rFonts w:ascii="Arial" w:hAnsi="Arial" w:cs="Arial"/>
          <w:b/>
          <w:sz w:val="23"/>
          <w:szCs w:val="23"/>
        </w:rPr>
        <w:t>Em única discussão e votação</w:t>
      </w:r>
      <w:r w:rsidRPr="00E61ED9">
        <w:rPr>
          <w:rFonts w:ascii="Arial" w:eastAsia="Times New Roman" w:hAnsi="Arial" w:cs="Arial"/>
          <w:sz w:val="23"/>
          <w:szCs w:val="23"/>
        </w:rPr>
        <w:t xml:space="preserve"> </w:t>
      </w:r>
      <w:r w:rsidRPr="00E61ED9">
        <w:rPr>
          <w:rFonts w:ascii="Arial" w:hAnsi="Arial" w:cs="Arial"/>
          <w:sz w:val="23"/>
          <w:szCs w:val="23"/>
        </w:rPr>
        <w:t xml:space="preserve">Requerimento </w:t>
      </w:r>
      <w:r w:rsidRPr="00E61ED9">
        <w:rPr>
          <w:rFonts w:ascii="Arial" w:eastAsia="Times New Roman" w:hAnsi="Arial" w:cs="Arial"/>
          <w:sz w:val="23"/>
          <w:szCs w:val="23"/>
        </w:rPr>
        <w:t>nº 0</w:t>
      </w:r>
      <w:r w:rsidR="004409B0">
        <w:rPr>
          <w:rFonts w:ascii="Arial" w:eastAsia="Times New Roman" w:hAnsi="Arial" w:cs="Arial"/>
          <w:sz w:val="23"/>
          <w:szCs w:val="23"/>
        </w:rPr>
        <w:t>37</w:t>
      </w:r>
      <w:r w:rsidRPr="00E61ED9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E827A4" w:rsidRPr="00E61ED9">
        <w:rPr>
          <w:rFonts w:ascii="Arial" w:eastAsia="Times New Roman" w:hAnsi="Arial" w:cs="Arial"/>
          <w:sz w:val="23"/>
          <w:szCs w:val="23"/>
        </w:rPr>
        <w:t xml:space="preserve">, </w:t>
      </w:r>
      <w:r w:rsidR="004409B0">
        <w:rPr>
          <w:rFonts w:ascii="Arial" w:eastAsia="Times New Roman" w:hAnsi="Arial" w:cs="Arial"/>
          <w:sz w:val="23"/>
          <w:szCs w:val="23"/>
        </w:rPr>
        <w:t xml:space="preserve">informar oficialmente, nos termos e forma da Lei, inclusive mediante certidão, a lista de pessoas vacinadas em cada etapa e o respectivo cronograma do plano de vacinação municipal, desde sua implantação até </w:t>
      </w:r>
      <w:r w:rsidR="00532C97">
        <w:rPr>
          <w:rFonts w:ascii="Arial" w:eastAsia="Times New Roman" w:hAnsi="Arial" w:cs="Arial"/>
          <w:sz w:val="23"/>
          <w:szCs w:val="23"/>
        </w:rPr>
        <w:t xml:space="preserve">a presente data. </w:t>
      </w:r>
    </w:p>
    <w:p w:rsidR="00F92AB9" w:rsidRDefault="00F92AB9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532C97" w:rsidRDefault="00532C97" w:rsidP="00532C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JEFFERSON NOGUEIRA CARLETE</w:t>
      </w:r>
    </w:p>
    <w:p w:rsidR="00532C97" w:rsidRDefault="00532C97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532C97" w:rsidRDefault="00532C97" w:rsidP="009A720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E61ED9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61ED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61ED9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61ED9">
        <w:rPr>
          <w:rFonts w:ascii="Arial" w:hAnsi="Arial" w:cs="Arial"/>
          <w:b/>
          <w:sz w:val="23"/>
          <w:szCs w:val="23"/>
        </w:rPr>
        <w:t>Em única discussão e votação</w:t>
      </w:r>
      <w:r w:rsidRPr="00E61ED9">
        <w:rPr>
          <w:rFonts w:ascii="Arial" w:eastAsia="Times New Roman" w:hAnsi="Arial" w:cs="Arial"/>
          <w:sz w:val="23"/>
          <w:szCs w:val="23"/>
        </w:rPr>
        <w:t xml:space="preserve"> </w:t>
      </w:r>
      <w:r w:rsidRPr="00E61ED9">
        <w:rPr>
          <w:rFonts w:ascii="Arial" w:hAnsi="Arial" w:cs="Arial"/>
          <w:sz w:val="23"/>
          <w:szCs w:val="23"/>
        </w:rPr>
        <w:t xml:space="preserve">Requerimento </w:t>
      </w:r>
      <w:r w:rsidRPr="00E61ED9">
        <w:rPr>
          <w:rFonts w:ascii="Arial" w:eastAsia="Times New Roman" w:hAnsi="Arial" w:cs="Arial"/>
          <w:sz w:val="23"/>
          <w:szCs w:val="23"/>
        </w:rPr>
        <w:t>nº 0</w:t>
      </w:r>
      <w:r>
        <w:rPr>
          <w:rFonts w:ascii="Arial" w:eastAsia="Times New Roman" w:hAnsi="Arial" w:cs="Arial"/>
          <w:sz w:val="23"/>
          <w:szCs w:val="23"/>
        </w:rPr>
        <w:t>38</w:t>
      </w:r>
      <w:r w:rsidRPr="00E61ED9">
        <w:rPr>
          <w:rFonts w:ascii="Arial" w:eastAsia="Times New Roman" w:hAnsi="Arial" w:cs="Arial"/>
          <w:sz w:val="23"/>
          <w:szCs w:val="23"/>
        </w:rPr>
        <w:t>/2021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Deputado Estadual André do Prado, emenda para aquisição de veículo a ser utilizado como Castra Móvel em nosso município. </w:t>
      </w:r>
    </w:p>
    <w:p w:rsidR="00532C97" w:rsidRDefault="00532C97" w:rsidP="00532C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532C97" w:rsidRDefault="00532C97" w:rsidP="00532C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bookmarkStart w:id="0" w:name="_GoBack"/>
      <w:bookmarkEnd w:id="0"/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IZ PAULO MONTEIRO DE ARAÚJO </w:t>
      </w:r>
    </w:p>
    <w:p w:rsidR="00532C97" w:rsidRDefault="00532C97" w:rsidP="00532C9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532C97" w:rsidRPr="00532C97" w:rsidRDefault="00532C97" w:rsidP="00532C9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E61ED9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61ED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61ED9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61ED9">
        <w:rPr>
          <w:rFonts w:ascii="Arial" w:hAnsi="Arial" w:cs="Arial"/>
          <w:b/>
          <w:sz w:val="23"/>
          <w:szCs w:val="23"/>
        </w:rPr>
        <w:t>Em única discussão e votaçã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D33527">
        <w:rPr>
          <w:rFonts w:ascii="Arial" w:hAnsi="Arial" w:cs="Arial"/>
          <w:b/>
          <w:sz w:val="23"/>
          <w:szCs w:val="23"/>
        </w:rPr>
        <w:t>Moção de Aplausos</w:t>
      </w:r>
      <w:r w:rsidR="0027200E" w:rsidRPr="00D33527">
        <w:rPr>
          <w:rFonts w:ascii="Arial" w:hAnsi="Arial" w:cs="Arial"/>
          <w:b/>
          <w:sz w:val="23"/>
          <w:szCs w:val="23"/>
        </w:rPr>
        <w:t xml:space="preserve"> n° 013/2021</w:t>
      </w:r>
      <w:r>
        <w:rPr>
          <w:rFonts w:ascii="Arial" w:hAnsi="Arial" w:cs="Arial"/>
          <w:sz w:val="23"/>
          <w:szCs w:val="23"/>
        </w:rPr>
        <w:t xml:space="preserve"> – Em comemoração do Dia das Mães.  </w:t>
      </w:r>
    </w:p>
    <w:p w:rsidR="00532C97" w:rsidRDefault="00532C97" w:rsidP="00532C9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532C97" w:rsidRPr="00E514E7" w:rsidRDefault="00532C97" w:rsidP="00532C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t>AUTORIA DO NOBRE</w:t>
      </w: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EVANDRO FRANCISCO DE PAUL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532C97" w:rsidRPr="00E514E7" w:rsidRDefault="00532C97" w:rsidP="00532C97">
      <w:pPr>
        <w:spacing w:after="0" w:line="24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  <w:proofErr w:type="gramEnd"/>
    </w:p>
    <w:p w:rsidR="00532C97" w:rsidRDefault="00532C97" w:rsidP="00532C97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Pr="00E61ED9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61ED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61ED9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61ED9">
        <w:rPr>
          <w:rFonts w:ascii="Arial" w:hAnsi="Arial" w:cs="Arial"/>
          <w:b/>
          <w:sz w:val="23"/>
          <w:szCs w:val="23"/>
        </w:rPr>
        <w:t>Em única discussão e votaçã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E514E7">
        <w:rPr>
          <w:rFonts w:ascii="Arial" w:hAnsi="Arial" w:cs="Arial"/>
          <w:b/>
          <w:color w:val="000000"/>
          <w:sz w:val="23"/>
          <w:szCs w:val="23"/>
        </w:rPr>
        <w:t>Projeto de Lei n° 0</w:t>
      </w:r>
      <w:r>
        <w:rPr>
          <w:rFonts w:ascii="Arial" w:hAnsi="Arial" w:cs="Arial"/>
          <w:b/>
          <w:color w:val="000000"/>
          <w:sz w:val="23"/>
          <w:szCs w:val="23"/>
        </w:rPr>
        <w:t>18</w:t>
      </w: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/2021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>
        <w:rPr>
          <w:rFonts w:ascii="Arial" w:hAnsi="Arial" w:cs="Arial"/>
          <w:color w:val="000000"/>
          <w:sz w:val="23"/>
          <w:szCs w:val="23"/>
        </w:rPr>
        <w:t xml:space="preserve">Dispõe sobre a denominação de Via Pública, Município 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rim e dá outras providências.</w:t>
      </w:r>
    </w:p>
    <w:p w:rsidR="00532C97" w:rsidRDefault="00532C97" w:rsidP="00532C97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532C97" w:rsidRPr="00F15878" w:rsidRDefault="00532C97" w:rsidP="00532C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>AUTORIA DA</w:t>
      </w: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LUCILÉIA DAMASCENA SANTOS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  </w:t>
      </w:r>
    </w:p>
    <w:p w:rsidR="00532C97" w:rsidRDefault="00532C97" w:rsidP="00532C9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532C97" w:rsidRDefault="00532C97" w:rsidP="00532C97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Pr="00E61ED9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61ED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61ED9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61ED9">
        <w:rPr>
          <w:rFonts w:ascii="Arial" w:hAnsi="Arial" w:cs="Arial"/>
          <w:b/>
          <w:sz w:val="23"/>
          <w:szCs w:val="23"/>
        </w:rPr>
        <w:t>Em única discussão e votaçã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E514E7">
        <w:rPr>
          <w:rFonts w:ascii="Arial" w:hAnsi="Arial" w:cs="Arial"/>
          <w:b/>
          <w:color w:val="000000"/>
          <w:sz w:val="23"/>
          <w:szCs w:val="23"/>
        </w:rPr>
        <w:t>Projeto de Lei n° 0</w:t>
      </w:r>
      <w:r>
        <w:rPr>
          <w:rFonts w:ascii="Arial" w:hAnsi="Arial" w:cs="Arial"/>
          <w:b/>
          <w:color w:val="000000"/>
          <w:sz w:val="23"/>
          <w:szCs w:val="23"/>
        </w:rPr>
        <w:t>24</w:t>
      </w: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/2021 </w:t>
      </w:r>
      <w:r w:rsidRPr="00E514E7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Dispõe sobre a instituição de penalidades para a prática de fraude à ordem de preferência de imunização contra a Covid-19 e outras vacinas. </w:t>
      </w:r>
    </w:p>
    <w:p w:rsidR="00532C97" w:rsidRDefault="00532C97" w:rsidP="00532C97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</w:p>
    <w:p w:rsidR="00532C97" w:rsidRPr="00E61ED9" w:rsidRDefault="00532C97" w:rsidP="00532C9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LUIZ PAULO MONTEIRO DE ARAUJO</w:t>
      </w:r>
      <w:proofErr w:type="gramStart"/>
      <w:r w:rsidRPr="00E61ED9"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532C97" w:rsidRPr="00E61ED9" w:rsidRDefault="00532C97" w:rsidP="00532C97">
      <w:pPr>
        <w:spacing w:after="0" w:line="24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  <w:proofErr w:type="gramEnd"/>
    </w:p>
    <w:p w:rsidR="00532C97" w:rsidRPr="00E61ED9" w:rsidRDefault="00532C97" w:rsidP="00532C97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Pr="00E61ED9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61ED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61ED9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61ED9">
        <w:rPr>
          <w:rFonts w:ascii="Arial" w:hAnsi="Arial" w:cs="Arial"/>
          <w:b/>
          <w:sz w:val="23"/>
          <w:szCs w:val="23"/>
        </w:rPr>
        <w:t>Em única discussão e votaçã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E61ED9">
        <w:rPr>
          <w:rFonts w:ascii="Arial" w:hAnsi="Arial" w:cs="Arial"/>
          <w:b/>
          <w:color w:val="000000"/>
          <w:sz w:val="23"/>
          <w:szCs w:val="23"/>
        </w:rPr>
        <w:t xml:space="preserve">Projeto de Lei n° 027/2021 </w:t>
      </w:r>
      <w:r w:rsidRPr="00E61ED9">
        <w:rPr>
          <w:rFonts w:ascii="Arial" w:hAnsi="Arial" w:cs="Arial"/>
          <w:color w:val="000000"/>
          <w:sz w:val="23"/>
          <w:szCs w:val="23"/>
        </w:rPr>
        <w:t xml:space="preserve">– Dispõe sobre a isenção de IPTU nas condições específicas e da outras providências.  </w:t>
      </w:r>
    </w:p>
    <w:p w:rsidR="00532C97" w:rsidRDefault="00532C97" w:rsidP="00532C97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532C97" w:rsidRPr="00E61ED9" w:rsidRDefault="00532C97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sectPr w:rsidR="00532C97" w:rsidRPr="00E61ED9" w:rsidSect="00584C08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DA" w:rsidRDefault="00F527DA" w:rsidP="00CC446B">
      <w:pPr>
        <w:spacing w:after="0" w:line="240" w:lineRule="auto"/>
      </w:pPr>
      <w:r>
        <w:separator/>
      </w:r>
    </w:p>
  </w:endnote>
  <w:endnote w:type="continuationSeparator" w:id="0">
    <w:p w:rsidR="00F527DA" w:rsidRDefault="00F527DA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DA" w:rsidRDefault="00F527DA" w:rsidP="00CC446B">
      <w:pPr>
        <w:spacing w:after="0" w:line="240" w:lineRule="auto"/>
      </w:pPr>
      <w:r>
        <w:separator/>
      </w:r>
    </w:p>
  </w:footnote>
  <w:footnote w:type="continuationSeparator" w:id="0">
    <w:p w:rsidR="00F527DA" w:rsidRDefault="00F527DA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0EC2"/>
    <w:rsid w:val="0002120B"/>
    <w:rsid w:val="00022C21"/>
    <w:rsid w:val="0002336D"/>
    <w:rsid w:val="00030B70"/>
    <w:rsid w:val="000324F7"/>
    <w:rsid w:val="0003272E"/>
    <w:rsid w:val="000335DD"/>
    <w:rsid w:val="00033A3D"/>
    <w:rsid w:val="000354CD"/>
    <w:rsid w:val="0003553D"/>
    <w:rsid w:val="0003768A"/>
    <w:rsid w:val="00037977"/>
    <w:rsid w:val="00037BBD"/>
    <w:rsid w:val="00041229"/>
    <w:rsid w:val="00041F99"/>
    <w:rsid w:val="00042351"/>
    <w:rsid w:val="00043890"/>
    <w:rsid w:val="00043DC0"/>
    <w:rsid w:val="000452C4"/>
    <w:rsid w:val="00045518"/>
    <w:rsid w:val="00046533"/>
    <w:rsid w:val="0004695D"/>
    <w:rsid w:val="000478DA"/>
    <w:rsid w:val="00047BD8"/>
    <w:rsid w:val="00050E3A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C76"/>
    <w:rsid w:val="000A36E6"/>
    <w:rsid w:val="000A4EDC"/>
    <w:rsid w:val="000A5124"/>
    <w:rsid w:val="000A558B"/>
    <w:rsid w:val="000A5E90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979"/>
    <w:rsid w:val="000C7A8E"/>
    <w:rsid w:val="000C7F90"/>
    <w:rsid w:val="000D0298"/>
    <w:rsid w:val="000D03DD"/>
    <w:rsid w:val="000D0941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9A"/>
    <w:rsid w:val="000E2D7E"/>
    <w:rsid w:val="000E31D5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43D2"/>
    <w:rsid w:val="00224795"/>
    <w:rsid w:val="00224832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747"/>
    <w:rsid w:val="00233A6D"/>
    <w:rsid w:val="002341A9"/>
    <w:rsid w:val="002342A5"/>
    <w:rsid w:val="00236066"/>
    <w:rsid w:val="00236346"/>
    <w:rsid w:val="00236A17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E79BD"/>
    <w:rsid w:val="002F135D"/>
    <w:rsid w:val="002F1647"/>
    <w:rsid w:val="002F2A59"/>
    <w:rsid w:val="002F4407"/>
    <w:rsid w:val="002F4BB6"/>
    <w:rsid w:val="002F55FE"/>
    <w:rsid w:val="002F68FC"/>
    <w:rsid w:val="002F6DC9"/>
    <w:rsid w:val="002F7153"/>
    <w:rsid w:val="002F7184"/>
    <w:rsid w:val="002F7969"/>
    <w:rsid w:val="002F7F9B"/>
    <w:rsid w:val="0030049F"/>
    <w:rsid w:val="00300655"/>
    <w:rsid w:val="00300CB9"/>
    <w:rsid w:val="00300E22"/>
    <w:rsid w:val="0030229F"/>
    <w:rsid w:val="00302437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22BB"/>
    <w:rsid w:val="0031313E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2"/>
    <w:rsid w:val="0035759B"/>
    <w:rsid w:val="00357EE7"/>
    <w:rsid w:val="00360D5A"/>
    <w:rsid w:val="00361D2A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CB9"/>
    <w:rsid w:val="0038430E"/>
    <w:rsid w:val="00384E20"/>
    <w:rsid w:val="00385259"/>
    <w:rsid w:val="0038586F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F8"/>
    <w:rsid w:val="003D66BE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820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CAE"/>
    <w:rsid w:val="00432ED2"/>
    <w:rsid w:val="00433FF5"/>
    <w:rsid w:val="00434168"/>
    <w:rsid w:val="0043438C"/>
    <w:rsid w:val="004345D8"/>
    <w:rsid w:val="0043685F"/>
    <w:rsid w:val="004370EE"/>
    <w:rsid w:val="00437323"/>
    <w:rsid w:val="00437B88"/>
    <w:rsid w:val="00437FA0"/>
    <w:rsid w:val="004405B8"/>
    <w:rsid w:val="004409B0"/>
    <w:rsid w:val="00441D2A"/>
    <w:rsid w:val="00442011"/>
    <w:rsid w:val="00442A1E"/>
    <w:rsid w:val="0044314B"/>
    <w:rsid w:val="004436A9"/>
    <w:rsid w:val="00444FF3"/>
    <w:rsid w:val="00445FB2"/>
    <w:rsid w:val="004466D2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4047"/>
    <w:rsid w:val="00474C4B"/>
    <w:rsid w:val="004775B4"/>
    <w:rsid w:val="00480498"/>
    <w:rsid w:val="00480770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F62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415B"/>
    <w:rsid w:val="00564896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657"/>
    <w:rsid w:val="0059196E"/>
    <w:rsid w:val="00591FB7"/>
    <w:rsid w:val="005926E8"/>
    <w:rsid w:val="00592D62"/>
    <w:rsid w:val="00592DA2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69"/>
    <w:rsid w:val="005A3612"/>
    <w:rsid w:val="005A4D9F"/>
    <w:rsid w:val="005A556D"/>
    <w:rsid w:val="005A5BB0"/>
    <w:rsid w:val="005A5F1B"/>
    <w:rsid w:val="005A7115"/>
    <w:rsid w:val="005A738E"/>
    <w:rsid w:val="005A7665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2B9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2F7A"/>
    <w:rsid w:val="005F349B"/>
    <w:rsid w:val="005F4340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2D39"/>
    <w:rsid w:val="00642EA6"/>
    <w:rsid w:val="00643402"/>
    <w:rsid w:val="00643A7C"/>
    <w:rsid w:val="00643BC7"/>
    <w:rsid w:val="00643CC3"/>
    <w:rsid w:val="006450C1"/>
    <w:rsid w:val="0064536D"/>
    <w:rsid w:val="00645E8E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558A"/>
    <w:rsid w:val="006B57C9"/>
    <w:rsid w:val="006B6008"/>
    <w:rsid w:val="006B696E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696"/>
    <w:rsid w:val="006C4FA1"/>
    <w:rsid w:val="006C5B0C"/>
    <w:rsid w:val="006C6B2C"/>
    <w:rsid w:val="006C6C9C"/>
    <w:rsid w:val="006C6FC1"/>
    <w:rsid w:val="006C78E5"/>
    <w:rsid w:val="006C7C2D"/>
    <w:rsid w:val="006C7C4B"/>
    <w:rsid w:val="006C7CBA"/>
    <w:rsid w:val="006D0D4C"/>
    <w:rsid w:val="006D0E0B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5B68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B4"/>
    <w:rsid w:val="00715CF8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211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41EA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BA5"/>
    <w:rsid w:val="0075479A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365B"/>
    <w:rsid w:val="007C4B8C"/>
    <w:rsid w:val="007C7CDA"/>
    <w:rsid w:val="007D20E0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17AA"/>
    <w:rsid w:val="007E2CCF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3C1"/>
    <w:rsid w:val="007F191A"/>
    <w:rsid w:val="007F2A09"/>
    <w:rsid w:val="007F2B77"/>
    <w:rsid w:val="007F2E16"/>
    <w:rsid w:val="007F35D4"/>
    <w:rsid w:val="007F45AB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1426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3B5"/>
    <w:rsid w:val="00816A05"/>
    <w:rsid w:val="00817D73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0EA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7D94"/>
    <w:rsid w:val="008A065E"/>
    <w:rsid w:val="008A0C65"/>
    <w:rsid w:val="008A117D"/>
    <w:rsid w:val="008A1398"/>
    <w:rsid w:val="008A15DB"/>
    <w:rsid w:val="008A1609"/>
    <w:rsid w:val="008A2BC5"/>
    <w:rsid w:val="008A3A63"/>
    <w:rsid w:val="008A4025"/>
    <w:rsid w:val="008A5723"/>
    <w:rsid w:val="008A64C7"/>
    <w:rsid w:val="008A6647"/>
    <w:rsid w:val="008A66EB"/>
    <w:rsid w:val="008A6C98"/>
    <w:rsid w:val="008A7313"/>
    <w:rsid w:val="008A75A8"/>
    <w:rsid w:val="008A7B97"/>
    <w:rsid w:val="008B0E1D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51A"/>
    <w:rsid w:val="008F6521"/>
    <w:rsid w:val="008F68E9"/>
    <w:rsid w:val="008F71BB"/>
    <w:rsid w:val="0090031B"/>
    <w:rsid w:val="0090031C"/>
    <w:rsid w:val="009006F9"/>
    <w:rsid w:val="00900DDB"/>
    <w:rsid w:val="00901F19"/>
    <w:rsid w:val="00902029"/>
    <w:rsid w:val="009026E8"/>
    <w:rsid w:val="00902920"/>
    <w:rsid w:val="00903A42"/>
    <w:rsid w:val="009051A9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659"/>
    <w:rsid w:val="00915742"/>
    <w:rsid w:val="00915B0A"/>
    <w:rsid w:val="00915C6F"/>
    <w:rsid w:val="00915DA1"/>
    <w:rsid w:val="00916495"/>
    <w:rsid w:val="00916A37"/>
    <w:rsid w:val="00916CA2"/>
    <w:rsid w:val="009211CC"/>
    <w:rsid w:val="00922157"/>
    <w:rsid w:val="009225C3"/>
    <w:rsid w:val="00922927"/>
    <w:rsid w:val="00923255"/>
    <w:rsid w:val="00923399"/>
    <w:rsid w:val="00923540"/>
    <w:rsid w:val="00923E2E"/>
    <w:rsid w:val="00924407"/>
    <w:rsid w:val="00924412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65C3"/>
    <w:rsid w:val="009A6C15"/>
    <w:rsid w:val="009A7200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43E"/>
    <w:rsid w:val="00A03D4E"/>
    <w:rsid w:val="00A03F5F"/>
    <w:rsid w:val="00A03F91"/>
    <w:rsid w:val="00A05093"/>
    <w:rsid w:val="00A05E46"/>
    <w:rsid w:val="00A06495"/>
    <w:rsid w:val="00A079DC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70C"/>
    <w:rsid w:val="00A40CDD"/>
    <w:rsid w:val="00A41FA0"/>
    <w:rsid w:val="00A4209C"/>
    <w:rsid w:val="00A4247F"/>
    <w:rsid w:val="00A428A1"/>
    <w:rsid w:val="00A43FBB"/>
    <w:rsid w:val="00A44601"/>
    <w:rsid w:val="00A447C5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E04"/>
    <w:rsid w:val="00A56422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BFD"/>
    <w:rsid w:val="00A6595C"/>
    <w:rsid w:val="00A659B4"/>
    <w:rsid w:val="00A65E01"/>
    <w:rsid w:val="00A6642F"/>
    <w:rsid w:val="00A70C2C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2EFC"/>
    <w:rsid w:val="00A83B1C"/>
    <w:rsid w:val="00A84A47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D8E"/>
    <w:rsid w:val="00A96531"/>
    <w:rsid w:val="00A96C91"/>
    <w:rsid w:val="00A9763D"/>
    <w:rsid w:val="00AA02B7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4EDD"/>
    <w:rsid w:val="00AA647D"/>
    <w:rsid w:val="00AA70C5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590"/>
    <w:rsid w:val="00B22932"/>
    <w:rsid w:val="00B244C0"/>
    <w:rsid w:val="00B2476B"/>
    <w:rsid w:val="00B2532B"/>
    <w:rsid w:val="00B26249"/>
    <w:rsid w:val="00B26D55"/>
    <w:rsid w:val="00B27493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41046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325"/>
    <w:rsid w:val="00B54EF3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021"/>
    <w:rsid w:val="00B93130"/>
    <w:rsid w:val="00B944FA"/>
    <w:rsid w:val="00B94F41"/>
    <w:rsid w:val="00B95450"/>
    <w:rsid w:val="00B96011"/>
    <w:rsid w:val="00B9644B"/>
    <w:rsid w:val="00B967C7"/>
    <w:rsid w:val="00B96A9B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6C0"/>
    <w:rsid w:val="00BB19F9"/>
    <w:rsid w:val="00BB1C28"/>
    <w:rsid w:val="00BB1C8D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7213"/>
    <w:rsid w:val="00BF0577"/>
    <w:rsid w:val="00BF0CA6"/>
    <w:rsid w:val="00BF0FB3"/>
    <w:rsid w:val="00BF170C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69C1"/>
    <w:rsid w:val="00C26DC5"/>
    <w:rsid w:val="00C2713F"/>
    <w:rsid w:val="00C274A1"/>
    <w:rsid w:val="00C27F9C"/>
    <w:rsid w:val="00C30CAE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DD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1D8"/>
    <w:rsid w:val="00CD0C66"/>
    <w:rsid w:val="00CD0FA8"/>
    <w:rsid w:val="00CD1396"/>
    <w:rsid w:val="00CD171F"/>
    <w:rsid w:val="00CD174A"/>
    <w:rsid w:val="00CD20B2"/>
    <w:rsid w:val="00CD23F9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1DBA"/>
    <w:rsid w:val="00CE22A1"/>
    <w:rsid w:val="00CE2427"/>
    <w:rsid w:val="00CE2691"/>
    <w:rsid w:val="00CE306C"/>
    <w:rsid w:val="00CE3264"/>
    <w:rsid w:val="00CE35BA"/>
    <w:rsid w:val="00CE60E2"/>
    <w:rsid w:val="00CE616E"/>
    <w:rsid w:val="00CE618F"/>
    <w:rsid w:val="00CE6958"/>
    <w:rsid w:val="00CE6F19"/>
    <w:rsid w:val="00CE7D17"/>
    <w:rsid w:val="00CE7E55"/>
    <w:rsid w:val="00CF16B8"/>
    <w:rsid w:val="00CF1C12"/>
    <w:rsid w:val="00CF2868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E"/>
    <w:rsid w:val="00D019D2"/>
    <w:rsid w:val="00D01CC7"/>
    <w:rsid w:val="00D02731"/>
    <w:rsid w:val="00D02B68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331"/>
    <w:rsid w:val="00D17AF1"/>
    <w:rsid w:val="00D17D4A"/>
    <w:rsid w:val="00D204BF"/>
    <w:rsid w:val="00D206A0"/>
    <w:rsid w:val="00D20F56"/>
    <w:rsid w:val="00D211CB"/>
    <w:rsid w:val="00D215A2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527"/>
    <w:rsid w:val="00D33FE2"/>
    <w:rsid w:val="00D34085"/>
    <w:rsid w:val="00D35432"/>
    <w:rsid w:val="00D3547A"/>
    <w:rsid w:val="00D35E58"/>
    <w:rsid w:val="00D364C4"/>
    <w:rsid w:val="00D37585"/>
    <w:rsid w:val="00D400D9"/>
    <w:rsid w:val="00D40696"/>
    <w:rsid w:val="00D41C58"/>
    <w:rsid w:val="00D421E2"/>
    <w:rsid w:val="00D43F97"/>
    <w:rsid w:val="00D44444"/>
    <w:rsid w:val="00D448B4"/>
    <w:rsid w:val="00D45793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A69"/>
    <w:rsid w:val="00D97DEB"/>
    <w:rsid w:val="00DA1F10"/>
    <w:rsid w:val="00DA2C01"/>
    <w:rsid w:val="00DA4004"/>
    <w:rsid w:val="00DA4BDF"/>
    <w:rsid w:val="00DA5680"/>
    <w:rsid w:val="00DA6CAD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221E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BED"/>
    <w:rsid w:val="00E068E8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B6A"/>
    <w:rsid w:val="00E35EDC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90"/>
    <w:rsid w:val="00E45DAF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41CA"/>
    <w:rsid w:val="00E54C54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C98"/>
    <w:rsid w:val="00E96238"/>
    <w:rsid w:val="00E9656E"/>
    <w:rsid w:val="00E97A9D"/>
    <w:rsid w:val="00E97C50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3B36"/>
    <w:rsid w:val="00EB4154"/>
    <w:rsid w:val="00EB44EB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87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7DA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790"/>
    <w:rsid w:val="00F628F9"/>
    <w:rsid w:val="00F62AB6"/>
    <w:rsid w:val="00F63BC2"/>
    <w:rsid w:val="00F64035"/>
    <w:rsid w:val="00F64D42"/>
    <w:rsid w:val="00F652A6"/>
    <w:rsid w:val="00F65E09"/>
    <w:rsid w:val="00F660FB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095E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1BAE"/>
    <w:rsid w:val="00F9294E"/>
    <w:rsid w:val="00F92AB9"/>
    <w:rsid w:val="00F92ACE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42C9"/>
    <w:rsid w:val="00FB4996"/>
    <w:rsid w:val="00FB4D09"/>
    <w:rsid w:val="00FB504F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255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35E"/>
    <w:rsid w:val="00FD363A"/>
    <w:rsid w:val="00FD37C8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08C8-0F75-49D7-89CE-CE13FCD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8</cp:revision>
  <cp:lastPrinted>2021-05-07T18:35:00Z</cp:lastPrinted>
  <dcterms:created xsi:type="dcterms:W3CDTF">2021-05-14T17:52:00Z</dcterms:created>
  <dcterms:modified xsi:type="dcterms:W3CDTF">2021-05-17T14:17:00Z</dcterms:modified>
</cp:coreProperties>
</file>